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F6" w:rsidRDefault="00CD7AF6" w:rsidP="00CD7AF6">
      <w:pPr>
        <w:jc w:val="center"/>
      </w:pPr>
      <w:r>
        <w:t xml:space="preserve">                                                                                                       </w:t>
      </w:r>
      <w:r>
        <w:rPr>
          <w:b/>
          <w:bCs/>
        </w:rPr>
        <w:t>УТВЕРЖДАЮ</w:t>
      </w:r>
    </w:p>
    <w:p w:rsidR="00CD7AF6" w:rsidRDefault="00CD7AF6" w:rsidP="00CD7AF6">
      <w:pPr>
        <w:jc w:val="center"/>
      </w:pPr>
      <w:r>
        <w:t xml:space="preserve">                                                                                                     </w:t>
      </w:r>
      <w:proofErr w:type="spellStart"/>
      <w:r>
        <w:t>И.о</w:t>
      </w:r>
      <w:proofErr w:type="spellEnd"/>
      <w:r>
        <w:t>. проректора по УР</w:t>
      </w:r>
    </w:p>
    <w:p w:rsidR="00CD7AF6" w:rsidRDefault="00CD7AF6" w:rsidP="00CD7AF6">
      <w:pPr>
        <w:jc w:val="right"/>
      </w:pPr>
      <w:r>
        <w:t xml:space="preserve">___________ О.Б. </w:t>
      </w:r>
      <w:proofErr w:type="spellStart"/>
      <w:r>
        <w:t>Мизякина</w:t>
      </w:r>
      <w:proofErr w:type="spellEnd"/>
      <w:r>
        <w:t xml:space="preserve"> </w:t>
      </w:r>
    </w:p>
    <w:p w:rsidR="00CD7AF6" w:rsidRDefault="00CD7AF6" w:rsidP="00CD7AF6">
      <w:pPr>
        <w:ind w:left="-540" w:right="-545" w:hanging="360"/>
        <w:jc w:val="center"/>
        <w:rPr>
          <w:sz w:val="28"/>
          <w:szCs w:val="28"/>
          <w:lang w:eastAsia="ru-RU"/>
        </w:rPr>
      </w:pPr>
    </w:p>
    <w:p w:rsidR="00CD7AF6" w:rsidRDefault="00CD7AF6" w:rsidP="0092585C">
      <w:pPr>
        <w:ind w:left="-540" w:right="-545" w:hanging="360"/>
        <w:jc w:val="center"/>
        <w:rPr>
          <w:sz w:val="28"/>
          <w:lang w:eastAsia="ru-RU"/>
        </w:rPr>
      </w:pPr>
      <w:bookmarkStart w:id="0" w:name="_GoBack"/>
      <w:bookmarkEnd w:id="0"/>
    </w:p>
    <w:p w:rsidR="0092585C" w:rsidRPr="0092585C" w:rsidRDefault="0092585C" w:rsidP="0092585C">
      <w:pPr>
        <w:ind w:left="-540" w:right="-545" w:hanging="360"/>
        <w:jc w:val="center"/>
        <w:rPr>
          <w:sz w:val="28"/>
          <w:szCs w:val="28"/>
          <w:lang w:eastAsia="ru-RU"/>
        </w:rPr>
      </w:pPr>
      <w:r w:rsidRPr="00B85461">
        <w:rPr>
          <w:sz w:val="28"/>
          <w:lang w:eastAsia="ru-RU"/>
        </w:rPr>
        <w:t xml:space="preserve">Федеральное государственное </w:t>
      </w:r>
      <w:r w:rsidRPr="0092585C">
        <w:rPr>
          <w:sz w:val="28"/>
          <w:szCs w:val="28"/>
          <w:lang w:eastAsia="ru-RU"/>
        </w:rPr>
        <w:t>бюджетное  образовательное учреждение</w:t>
      </w:r>
    </w:p>
    <w:p w:rsidR="0092585C" w:rsidRPr="0092585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высшего образования</w:t>
      </w:r>
    </w:p>
    <w:p w:rsidR="0092585C" w:rsidRPr="0092585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F53473" w:rsidRPr="00B87A8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имени Гагарина Ю.А.»</w:t>
      </w:r>
    </w:p>
    <w:p w:rsidR="0092585C" w:rsidRPr="00B87A8C" w:rsidRDefault="0092585C" w:rsidP="0092585C">
      <w:pPr>
        <w:jc w:val="center"/>
        <w:rPr>
          <w:sz w:val="28"/>
          <w:szCs w:val="28"/>
          <w:lang w:eastAsia="ru-RU"/>
        </w:rPr>
      </w:pPr>
    </w:p>
    <w:p w:rsidR="0092585C" w:rsidRPr="00B87A8C" w:rsidRDefault="0092585C" w:rsidP="0092585C">
      <w:pPr>
        <w:jc w:val="center"/>
        <w:rPr>
          <w:sz w:val="28"/>
          <w:szCs w:val="28"/>
        </w:rPr>
      </w:pPr>
    </w:p>
    <w:p w:rsidR="0092585C" w:rsidRP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 xml:space="preserve">ПРОГРАММА ВСТУПИТЕЛЬНЫХ ИСПЫТАНИЙ </w:t>
      </w:r>
    </w:p>
    <w:p w:rsidR="0092585C" w:rsidRP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 xml:space="preserve">НА БАЗЕ ПРОФЕССИОНАЛЬНОГО ОБРАЗОВАНИЯ </w:t>
      </w:r>
    </w:p>
    <w:p w:rsid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>ПО ПРЕДМЕТУ</w:t>
      </w:r>
    </w:p>
    <w:p w:rsid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>«</w:t>
      </w:r>
      <w:r w:rsidR="00964997">
        <w:rPr>
          <w:sz w:val="28"/>
          <w:szCs w:val="28"/>
        </w:rPr>
        <w:t>ЭКОНОМИЧЕСКАЯ И СОЦИАЛЬНАЯ ГЕОГРАФИЯ</w:t>
      </w:r>
      <w:r w:rsidRPr="0092585C">
        <w:rPr>
          <w:sz w:val="28"/>
          <w:szCs w:val="28"/>
        </w:rPr>
        <w:t>»</w:t>
      </w:r>
    </w:p>
    <w:p w:rsidR="0092585C" w:rsidRDefault="0092585C" w:rsidP="0092585C">
      <w:pPr>
        <w:jc w:val="center"/>
        <w:rPr>
          <w:sz w:val="28"/>
          <w:szCs w:val="28"/>
        </w:rPr>
      </w:pPr>
    </w:p>
    <w:p w:rsidR="0092585C" w:rsidRDefault="0092585C" w:rsidP="0092585C">
      <w:pPr>
        <w:ind w:firstLine="709"/>
        <w:jc w:val="both"/>
        <w:rPr>
          <w:b/>
          <w:sz w:val="28"/>
          <w:szCs w:val="28"/>
        </w:rPr>
      </w:pPr>
      <w:r w:rsidRPr="0092585C">
        <w:rPr>
          <w:b/>
          <w:sz w:val="28"/>
          <w:szCs w:val="28"/>
        </w:rPr>
        <w:t>Цели и задачи вступительного испытания на базе профессионального образования по предмету «</w:t>
      </w:r>
      <w:r w:rsidR="00964997" w:rsidRPr="00964997">
        <w:rPr>
          <w:b/>
          <w:sz w:val="28"/>
          <w:szCs w:val="28"/>
        </w:rPr>
        <w:t>Экономическая и социальная география</w:t>
      </w:r>
      <w:r w:rsidRPr="0092585C">
        <w:rPr>
          <w:b/>
          <w:sz w:val="28"/>
          <w:szCs w:val="28"/>
        </w:rPr>
        <w:t>»</w:t>
      </w:r>
    </w:p>
    <w:p w:rsidR="00664D7E" w:rsidRDefault="00664D7E" w:rsidP="0092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5C" w:rsidRPr="0092585C">
        <w:rPr>
          <w:sz w:val="28"/>
          <w:szCs w:val="28"/>
        </w:rPr>
        <w:t xml:space="preserve">оценка качества подготовки лиц, освоивших образовательные программы среднего </w:t>
      </w:r>
      <w:r>
        <w:rPr>
          <w:sz w:val="28"/>
          <w:szCs w:val="28"/>
        </w:rPr>
        <w:t>профессионального</w:t>
      </w:r>
      <w:r w:rsidR="0092585C" w:rsidRPr="0092585C">
        <w:rPr>
          <w:sz w:val="28"/>
          <w:szCs w:val="28"/>
        </w:rPr>
        <w:t xml:space="preserve"> образования по </w:t>
      </w:r>
      <w:r w:rsidR="00964997">
        <w:rPr>
          <w:sz w:val="28"/>
          <w:szCs w:val="28"/>
        </w:rPr>
        <w:t>географии</w:t>
      </w:r>
      <w:r>
        <w:rPr>
          <w:sz w:val="28"/>
          <w:szCs w:val="28"/>
        </w:rPr>
        <w:t>,</w:t>
      </w:r>
      <w:r w:rsidR="0092585C" w:rsidRPr="0092585C">
        <w:rPr>
          <w:sz w:val="28"/>
          <w:szCs w:val="28"/>
        </w:rPr>
        <w:t xml:space="preserve"> с акцентом на</w:t>
      </w:r>
      <w:r w:rsidR="00964997">
        <w:rPr>
          <w:sz w:val="28"/>
          <w:szCs w:val="28"/>
        </w:rPr>
        <w:t xml:space="preserve"> </w:t>
      </w:r>
      <w:r w:rsidR="00964997" w:rsidRPr="00964997">
        <w:rPr>
          <w:b/>
          <w:sz w:val="28"/>
          <w:szCs w:val="28"/>
        </w:rPr>
        <w:t>закономерности территориальной организации социальной инфраструктуры в связи со способ</w:t>
      </w:r>
      <w:r w:rsidR="004F2378">
        <w:rPr>
          <w:b/>
          <w:sz w:val="28"/>
          <w:szCs w:val="28"/>
        </w:rPr>
        <w:t>ами</w:t>
      </w:r>
      <w:r w:rsidR="00964997" w:rsidRPr="00964997">
        <w:rPr>
          <w:b/>
          <w:sz w:val="28"/>
          <w:szCs w:val="28"/>
        </w:rPr>
        <w:t xml:space="preserve"> производства и особенностями географической среды</w:t>
      </w:r>
      <w:r w:rsidR="00753DF0">
        <w:rPr>
          <w:sz w:val="28"/>
          <w:szCs w:val="28"/>
        </w:rPr>
        <w:t>.</w:t>
      </w:r>
    </w:p>
    <w:p w:rsidR="0092585C" w:rsidRDefault="00664D7E" w:rsidP="0092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5C" w:rsidRPr="0092585C">
        <w:rPr>
          <w:sz w:val="28"/>
          <w:szCs w:val="28"/>
        </w:rPr>
        <w:t xml:space="preserve">выявление степени и определение уровня освоения абитуриентами программ среднего профессионального образования в соответствии с направленностью и профилями, родственными программам </w:t>
      </w:r>
      <w:proofErr w:type="spellStart"/>
      <w:r w:rsidR="0092585C" w:rsidRPr="0092585C">
        <w:rPr>
          <w:sz w:val="28"/>
          <w:szCs w:val="28"/>
        </w:rPr>
        <w:t>бакалавриата</w:t>
      </w:r>
      <w:proofErr w:type="spellEnd"/>
      <w:r w:rsidR="0092585C" w:rsidRPr="0092585C">
        <w:rPr>
          <w:sz w:val="28"/>
          <w:szCs w:val="28"/>
        </w:rPr>
        <w:t>/</w:t>
      </w:r>
      <w:proofErr w:type="spellStart"/>
      <w:r w:rsidR="0092585C" w:rsidRPr="0092585C">
        <w:rPr>
          <w:sz w:val="28"/>
          <w:szCs w:val="28"/>
        </w:rPr>
        <w:t>специалитета</w:t>
      </w:r>
      <w:proofErr w:type="spellEnd"/>
      <w:r w:rsidR="0092585C" w:rsidRPr="0092585C">
        <w:rPr>
          <w:sz w:val="28"/>
          <w:szCs w:val="28"/>
        </w:rPr>
        <w:t>, реализуемым в</w:t>
      </w:r>
      <w:r w:rsidR="0092585C">
        <w:rPr>
          <w:sz w:val="28"/>
          <w:szCs w:val="28"/>
        </w:rPr>
        <w:t xml:space="preserve"> СГТУ имени Гагарина Ю.А.</w:t>
      </w:r>
    </w:p>
    <w:p w:rsidR="00AF377F" w:rsidRPr="003C5771" w:rsidRDefault="00AF377F" w:rsidP="0092585C">
      <w:pPr>
        <w:ind w:firstLine="709"/>
        <w:jc w:val="both"/>
        <w:rPr>
          <w:sz w:val="28"/>
          <w:szCs w:val="28"/>
        </w:rPr>
      </w:pPr>
    </w:p>
    <w:p w:rsidR="00AF377F" w:rsidRPr="003C5771" w:rsidRDefault="00AF377F" w:rsidP="0092585C">
      <w:pPr>
        <w:ind w:firstLine="709"/>
        <w:jc w:val="both"/>
        <w:rPr>
          <w:b/>
          <w:sz w:val="28"/>
          <w:szCs w:val="28"/>
        </w:rPr>
      </w:pPr>
      <w:r w:rsidRPr="003C5771">
        <w:rPr>
          <w:b/>
          <w:sz w:val="28"/>
          <w:szCs w:val="28"/>
        </w:rPr>
        <w:t>Контрольно-измерительные материалы</w:t>
      </w:r>
    </w:p>
    <w:p w:rsidR="00664D7E" w:rsidRPr="003C5771" w:rsidRDefault="00664D7E" w:rsidP="004F2378">
      <w:pPr>
        <w:ind w:firstLine="709"/>
        <w:jc w:val="both"/>
        <w:rPr>
          <w:sz w:val="28"/>
          <w:szCs w:val="28"/>
        </w:rPr>
      </w:pPr>
      <w:r w:rsidRPr="003C5771">
        <w:rPr>
          <w:sz w:val="28"/>
          <w:szCs w:val="28"/>
        </w:rPr>
        <w:t xml:space="preserve">Структурно-содержательная компонента контрольных измерительных материалов </w:t>
      </w:r>
      <w:r w:rsidR="00AF377F" w:rsidRPr="003C5771">
        <w:rPr>
          <w:sz w:val="28"/>
          <w:szCs w:val="28"/>
        </w:rPr>
        <w:t>вступительного испытания на базе среднего профессионального образования</w:t>
      </w:r>
      <w:r w:rsidR="00E07EB0" w:rsidRPr="003C5771">
        <w:rPr>
          <w:sz w:val="28"/>
          <w:szCs w:val="28"/>
        </w:rPr>
        <w:t xml:space="preserve"> (СПО)</w:t>
      </w:r>
      <w:r w:rsidR="00AF377F" w:rsidRPr="003C5771">
        <w:rPr>
          <w:sz w:val="28"/>
          <w:szCs w:val="28"/>
        </w:rPr>
        <w:t xml:space="preserve"> </w:t>
      </w:r>
      <w:r w:rsidRPr="003C5771">
        <w:rPr>
          <w:sz w:val="28"/>
          <w:szCs w:val="28"/>
        </w:rPr>
        <w:t>по предмету «</w:t>
      </w:r>
      <w:r w:rsidR="00592A0C" w:rsidRPr="003C5771">
        <w:rPr>
          <w:sz w:val="28"/>
          <w:szCs w:val="28"/>
        </w:rPr>
        <w:t>Экономическая и социальная география</w:t>
      </w:r>
      <w:r w:rsidRPr="003C5771">
        <w:rPr>
          <w:sz w:val="28"/>
          <w:szCs w:val="28"/>
        </w:rPr>
        <w:t xml:space="preserve">» обеспечивает единство требований к знаниям и умениям выпускников </w:t>
      </w:r>
      <w:r w:rsidR="00E07EB0" w:rsidRPr="003C5771">
        <w:rPr>
          <w:sz w:val="28"/>
          <w:szCs w:val="28"/>
        </w:rPr>
        <w:t>образовательных организаций</w:t>
      </w:r>
      <w:r w:rsidRPr="003C5771">
        <w:rPr>
          <w:sz w:val="28"/>
          <w:szCs w:val="28"/>
        </w:rPr>
        <w:t xml:space="preserve"> </w:t>
      </w:r>
      <w:r w:rsidR="00E07EB0" w:rsidRPr="003C5771">
        <w:rPr>
          <w:sz w:val="28"/>
          <w:szCs w:val="28"/>
        </w:rPr>
        <w:t>СПО</w:t>
      </w:r>
      <w:r w:rsidRPr="003C5771">
        <w:rPr>
          <w:sz w:val="28"/>
          <w:szCs w:val="28"/>
        </w:rPr>
        <w:t xml:space="preserve"> и позволяет </w:t>
      </w:r>
      <w:proofErr w:type="spellStart"/>
      <w:r w:rsidRPr="003C5771">
        <w:rPr>
          <w:sz w:val="28"/>
          <w:szCs w:val="28"/>
        </w:rPr>
        <w:t>критериально</w:t>
      </w:r>
      <w:proofErr w:type="spellEnd"/>
      <w:r w:rsidRPr="003C5771">
        <w:rPr>
          <w:sz w:val="28"/>
          <w:szCs w:val="28"/>
        </w:rPr>
        <w:t xml:space="preserve"> дифференцировать абитуриентов в соответствии с уровнем и качеством их </w:t>
      </w:r>
      <w:r w:rsidR="00AF377F" w:rsidRPr="003C5771">
        <w:rPr>
          <w:sz w:val="28"/>
          <w:szCs w:val="28"/>
        </w:rPr>
        <w:t xml:space="preserve">знаний и умений </w:t>
      </w:r>
      <w:r w:rsidR="00B87A8C" w:rsidRPr="003C5771">
        <w:rPr>
          <w:sz w:val="28"/>
          <w:szCs w:val="28"/>
        </w:rPr>
        <w:t>решать</w:t>
      </w:r>
      <w:r w:rsidR="00AF377F" w:rsidRPr="003C5771">
        <w:rPr>
          <w:sz w:val="28"/>
          <w:szCs w:val="28"/>
        </w:rPr>
        <w:t xml:space="preserve"> </w:t>
      </w:r>
      <w:r w:rsidR="00AF377F" w:rsidRPr="003C5771">
        <w:rPr>
          <w:b/>
          <w:sz w:val="28"/>
          <w:szCs w:val="28"/>
        </w:rPr>
        <w:t>прикладные задачи профессиональной деятельности</w:t>
      </w:r>
      <w:r w:rsidR="00B87A8C" w:rsidRPr="003C5771">
        <w:rPr>
          <w:b/>
          <w:sz w:val="28"/>
          <w:szCs w:val="28"/>
        </w:rPr>
        <w:t>, использ</w:t>
      </w:r>
      <w:r w:rsidR="007F1373" w:rsidRPr="003C5771">
        <w:rPr>
          <w:b/>
          <w:sz w:val="28"/>
          <w:szCs w:val="28"/>
        </w:rPr>
        <w:t>уя</w:t>
      </w:r>
      <w:r w:rsidR="00B87A8C" w:rsidRPr="003C5771">
        <w:rPr>
          <w:b/>
          <w:sz w:val="28"/>
          <w:szCs w:val="28"/>
        </w:rPr>
        <w:t xml:space="preserve"> </w:t>
      </w:r>
      <w:r w:rsidR="00C5082D" w:rsidRPr="003C5771">
        <w:rPr>
          <w:b/>
          <w:sz w:val="28"/>
          <w:szCs w:val="28"/>
        </w:rPr>
        <w:t xml:space="preserve">знания </w:t>
      </w:r>
      <w:r w:rsidR="009C0873" w:rsidRPr="003C5771">
        <w:rPr>
          <w:b/>
          <w:sz w:val="28"/>
          <w:szCs w:val="28"/>
        </w:rPr>
        <w:t>темпов, интенсивности и других параметров, особенностей развития процессов социализации человека, общественных и других групп, общества в конкретных пространственно-временных координатах как системообразующих процессов при формировании и развитии территориальных общественных систем различного иерархического уровня</w:t>
      </w:r>
      <w:r w:rsidRPr="003C5771">
        <w:rPr>
          <w:b/>
          <w:sz w:val="28"/>
          <w:szCs w:val="28"/>
        </w:rPr>
        <w:t>.</w:t>
      </w:r>
    </w:p>
    <w:p w:rsidR="009C0873" w:rsidRPr="003C5771" w:rsidRDefault="00E07EB0" w:rsidP="004F237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C5771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вступительного испытания на базе СПО призваны всесторонне и исчерпывающе оценить усвоение </w:t>
      </w:r>
      <w:r w:rsidRPr="003C577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ами образовательных организаций СПО основных содержательных линий </w:t>
      </w:r>
      <w:r w:rsidRPr="003C5771">
        <w:rPr>
          <w:rFonts w:ascii="Times New Roman" w:hAnsi="Times New Roman" w:cs="Times New Roman"/>
          <w:b/>
          <w:sz w:val="28"/>
          <w:szCs w:val="28"/>
        </w:rPr>
        <w:t xml:space="preserve">тематических блоков разделов </w:t>
      </w:r>
      <w:r w:rsidR="009C0873" w:rsidRPr="003C5771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3C5771">
        <w:rPr>
          <w:rFonts w:ascii="Times New Roman" w:hAnsi="Times New Roman" w:cs="Times New Roman"/>
          <w:sz w:val="28"/>
          <w:szCs w:val="28"/>
        </w:rPr>
        <w:t>, используемых в профессиональной деятельности,</w:t>
      </w:r>
      <w:r w:rsidR="00603AB8" w:rsidRPr="003C577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C577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03AB8" w:rsidRPr="003C5771">
        <w:rPr>
          <w:rFonts w:ascii="Times New Roman" w:hAnsi="Times New Roman" w:cs="Times New Roman"/>
          <w:sz w:val="28"/>
          <w:szCs w:val="28"/>
        </w:rPr>
        <w:t xml:space="preserve">ть </w:t>
      </w:r>
      <w:r w:rsidRPr="003C5771">
        <w:rPr>
          <w:rFonts w:ascii="Times New Roman" w:hAnsi="Times New Roman" w:cs="Times New Roman"/>
          <w:sz w:val="28"/>
          <w:szCs w:val="28"/>
        </w:rPr>
        <w:t>у них необходимы</w:t>
      </w:r>
      <w:r w:rsidR="006F486F" w:rsidRPr="003C5771">
        <w:rPr>
          <w:rFonts w:ascii="Times New Roman" w:hAnsi="Times New Roman" w:cs="Times New Roman"/>
          <w:sz w:val="28"/>
          <w:szCs w:val="28"/>
        </w:rPr>
        <w:t>е</w:t>
      </w:r>
      <w:r w:rsidRPr="003C5771">
        <w:rPr>
          <w:rFonts w:ascii="Times New Roman" w:hAnsi="Times New Roman" w:cs="Times New Roman"/>
          <w:sz w:val="28"/>
          <w:szCs w:val="28"/>
        </w:rPr>
        <w:t xml:space="preserve"> </w:t>
      </w:r>
      <w:r w:rsidRPr="003C5771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6F486F" w:rsidRPr="003C5771">
        <w:rPr>
          <w:rFonts w:ascii="Times New Roman" w:hAnsi="Times New Roman" w:cs="Times New Roman"/>
          <w:b/>
          <w:sz w:val="28"/>
          <w:szCs w:val="28"/>
        </w:rPr>
        <w:t>е</w:t>
      </w:r>
      <w:r w:rsidRPr="003C5771">
        <w:rPr>
          <w:rFonts w:ascii="Times New Roman" w:hAnsi="Times New Roman" w:cs="Times New Roman"/>
          <w:b/>
          <w:sz w:val="28"/>
          <w:szCs w:val="28"/>
        </w:rPr>
        <w:t xml:space="preserve"> навык</w:t>
      </w:r>
      <w:r w:rsidR="006F486F" w:rsidRPr="003C5771">
        <w:rPr>
          <w:rFonts w:ascii="Times New Roman" w:hAnsi="Times New Roman" w:cs="Times New Roman"/>
          <w:b/>
          <w:sz w:val="28"/>
          <w:szCs w:val="28"/>
        </w:rPr>
        <w:t>и</w:t>
      </w:r>
      <w:r w:rsidRPr="003C5771">
        <w:rPr>
          <w:rFonts w:ascii="Times New Roman" w:hAnsi="Times New Roman" w:cs="Times New Roman"/>
          <w:b/>
          <w:sz w:val="28"/>
          <w:szCs w:val="28"/>
        </w:rPr>
        <w:t xml:space="preserve"> и умени</w:t>
      </w:r>
      <w:r w:rsidR="006F486F" w:rsidRPr="003C5771">
        <w:rPr>
          <w:rFonts w:ascii="Times New Roman" w:hAnsi="Times New Roman" w:cs="Times New Roman"/>
          <w:b/>
          <w:sz w:val="28"/>
          <w:szCs w:val="28"/>
        </w:rPr>
        <w:t>я</w:t>
      </w:r>
      <w:r w:rsidRPr="003C5771">
        <w:rPr>
          <w:rFonts w:ascii="Times New Roman" w:hAnsi="Times New Roman" w:cs="Times New Roman"/>
          <w:b/>
          <w:sz w:val="28"/>
          <w:szCs w:val="28"/>
        </w:rPr>
        <w:t xml:space="preserve"> со способностью практического владения и применения</w:t>
      </w:r>
      <w:r w:rsidRPr="003C5771">
        <w:rPr>
          <w:rFonts w:ascii="Times New Roman" w:hAnsi="Times New Roman" w:cs="Times New Roman"/>
          <w:sz w:val="28"/>
          <w:szCs w:val="28"/>
        </w:rPr>
        <w:t>.</w:t>
      </w:r>
      <w:r w:rsidR="006F486F" w:rsidRPr="003C5771">
        <w:rPr>
          <w:rFonts w:ascii="Times New Roman" w:hAnsi="Times New Roman" w:cs="Times New Roman"/>
          <w:sz w:val="28"/>
          <w:szCs w:val="28"/>
        </w:rPr>
        <w:br w:type="page"/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4F2378">
        <w:rPr>
          <w:rFonts w:ascii="Times New Roman" w:hAnsi="Times New Roman" w:cs="Times New Roman"/>
          <w:b/>
          <w:bCs/>
          <w:sz w:val="28"/>
          <w:szCs w:val="28"/>
        </w:rPr>
        <w:t>ОСОБЕННОСТИ ОБЩЕСТВЕННО-ГЕОГРАФИЧЕСКОЙ НАУКИ</w:t>
      </w: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Формирование земной коры и ее неоднородность. Устойчивые и подвижные участки земной коры, связанные с ними формы рельефа и полезные ископаемые. Климаты Земли. Циркуляция атмосферы. Влияние рельефа и климата на формирование почв, распределение растительности и животного мира на материках. Изменение природы под воздействием хозяйственной деятельности человека. Деятельность общества по охране и восстановлению качества окружающей человека природной среды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4F2378">
        <w:rPr>
          <w:rFonts w:ascii="Times New Roman" w:hAnsi="Times New Roman" w:cs="Times New Roman"/>
          <w:b/>
          <w:bCs/>
          <w:sz w:val="28"/>
          <w:szCs w:val="28"/>
        </w:rPr>
        <w:t>ОСОБЕННОСТИ ТЕРРИТОРИАЛЬНОЙ ОРГАНИЗАЦИИ СОЦИАЛЬНО-ПРОИЗВОДСТВЕННОЙ ЖИЗНИ В РОССИИ.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положении России. </w:t>
      </w:r>
      <w:r w:rsidRPr="009C0873">
        <w:rPr>
          <w:rFonts w:ascii="Times New Roman" w:hAnsi="Times New Roman" w:cs="Times New Roman"/>
          <w:sz w:val="28"/>
          <w:szCs w:val="28"/>
        </w:rPr>
        <w:t xml:space="preserve">Физико-географическое и экономико-географическое положение. Изменение географического положения Российской Федерации во времени. Размеры территории, морские и сухопутные границы, пограничные государства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Федеративное устройство Российской Федерации. </w:t>
      </w:r>
      <w:r w:rsidRPr="009C0873">
        <w:rPr>
          <w:rFonts w:ascii="Times New Roman" w:hAnsi="Times New Roman" w:cs="Times New Roman"/>
          <w:sz w:val="28"/>
          <w:szCs w:val="28"/>
        </w:rPr>
        <w:t xml:space="preserve">Республики, края, области, города федерального значения, автономная область, автономные округа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Различие во времени на территории России, часовые пояса. Местное и поясное время, их роль в хозяйстве и жизни людей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История исследований и хозяйственного освоения территории России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России. </w:t>
      </w:r>
      <w:r w:rsidRPr="009C0873">
        <w:rPr>
          <w:rFonts w:ascii="Times New Roman" w:hAnsi="Times New Roman" w:cs="Times New Roman"/>
          <w:sz w:val="28"/>
          <w:szCs w:val="28"/>
        </w:rPr>
        <w:t xml:space="preserve">Численность населения и национальный состав. Естественное движение населения, миграции. </w:t>
      </w:r>
      <w:proofErr w:type="spellStart"/>
      <w:r w:rsidRPr="009C0873">
        <w:rPr>
          <w:rFonts w:ascii="Times New Roman" w:hAnsi="Times New Roman" w:cs="Times New Roman"/>
          <w:sz w:val="28"/>
          <w:szCs w:val="28"/>
        </w:rPr>
        <w:t>Демофафические</w:t>
      </w:r>
      <w:proofErr w:type="spellEnd"/>
      <w:r w:rsidRPr="009C0873">
        <w:rPr>
          <w:rFonts w:ascii="Times New Roman" w:hAnsi="Times New Roman" w:cs="Times New Roman"/>
          <w:sz w:val="28"/>
          <w:szCs w:val="28"/>
        </w:rPr>
        <w:t xml:space="preserve"> проблемы и демографическая политика. Городское и сельское население. Типы населенных пунктов. Город. Роль крупных городов в экономическом и культурном развитии страны. Крупнейшие городские агломерации. Проблемы крупных городов и пути их решения. История заселения России и особенности размещения населения по территории страны. Причины, влияющие на размещение населения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 России. </w:t>
      </w:r>
      <w:r w:rsidRPr="009C0873">
        <w:rPr>
          <w:rFonts w:ascii="Times New Roman" w:hAnsi="Times New Roman" w:cs="Times New Roman"/>
          <w:sz w:val="28"/>
          <w:szCs w:val="28"/>
        </w:rPr>
        <w:t xml:space="preserve">Географическое разделение труда и хозяйственная специализация отдельных регионов России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Проблемы развития и преобразования экономики. Отрасль хозяйства. Отрасли материального производства и непроизводственной сферы. География важнейших отраслей хозяйства: топливная промышленность; электроэнергетика; машиностроение; черная и цветная металлургия; химическая промышленность; лесная промышленность; легкая промышленность; пищевая промышленность; сельское хозяйство; транспорт; сфера услуг. Характеристика отдельных отраслей хозяйства (значение, структура, размещение, современное состояние, проблемы и перспективы развития). Роль и место России в мировой экономике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Природное и экономическое районирование. </w:t>
      </w:r>
      <w:r w:rsidRPr="009C0873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исторически сложившихся регионов России: Центральная Россия; Поволжье; Северо-Запад России, Север Европейской части России; Юг Европейской части России; Урал; Западная Сибирь; Восточная Сибирь; Дальний Восток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ая географическая характеристика крупных регионов Российской Федерации (особенности географического положения, природные условия и ресурсы, особенности населения, специализация промышленности и сельского хозяйства, транспорт, социально-экономические и экологические проблемы и перспективы развития территории)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Моря, омывающие Россию. Особенности и хозяйственное использование морей Северного Ледовитого, Тихого и Атлантического океанов. Охрана природы морей. Природно-ресурсный потенциал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ие особенности граничащих с Россией государств. </w:t>
      </w:r>
      <w:r w:rsidRPr="009C0873">
        <w:rPr>
          <w:rFonts w:ascii="Times New Roman" w:hAnsi="Times New Roman" w:cs="Times New Roman"/>
          <w:sz w:val="28"/>
          <w:szCs w:val="28"/>
        </w:rPr>
        <w:t xml:space="preserve">Взаимные культурные и экономические связи. Проблемы и перспективы развития внешнеэкономических и культурных связей России с соседними государствами Европы, Азии, Северной Америки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Россия и страны СНГ. Союзное государство России и Белоруссии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Природопользование и охрана природы. </w:t>
      </w:r>
      <w:r w:rsidRPr="009C0873">
        <w:rPr>
          <w:rFonts w:ascii="Times New Roman" w:hAnsi="Times New Roman" w:cs="Times New Roman"/>
          <w:sz w:val="28"/>
          <w:szCs w:val="28"/>
        </w:rPr>
        <w:t xml:space="preserve">Природопользование и охрана природы на территории Российской Федерации. Роль географической науки в организации рационального природопользования. Организация природопользования в промышленно-развитых районах и районах нового освоения. Региональные экологические проблемы и пути их решения. Особо охраняемые территории. Характеристика одного из заповедников страны (по выбору экзаменующегося)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III. Экономическая и социальная география мира </w:t>
      </w:r>
    </w:p>
    <w:p w:rsidR="009C0873" w:rsidRPr="009C0873" w:rsidRDefault="00983031" w:rsidP="004553A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ИЯНИЕ ГЕОПОЛИТИКИ НА ЭКОНОМИЧЕСКИЕ ПРОЦЕССЫ</w:t>
      </w:r>
      <w:r w:rsidR="009C0873"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0873" w:rsidRPr="009C0873">
        <w:rPr>
          <w:rFonts w:ascii="Times New Roman" w:hAnsi="Times New Roman" w:cs="Times New Roman"/>
          <w:sz w:val="28"/>
          <w:szCs w:val="28"/>
        </w:rPr>
        <w:t xml:space="preserve">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го устройства стран мира. Геополитика и политическая география. Международные организации. Роль и место России в современном мире. </w:t>
      </w:r>
    </w:p>
    <w:p w:rsidR="009C0873" w:rsidRPr="009C0873" w:rsidRDefault="00983031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ПРИРОДНЫХ РЕСУРСОВ В ПРОИЗОДСТВЕ</w:t>
      </w:r>
      <w:r w:rsidR="009C0873"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0873" w:rsidRPr="009C0873">
        <w:rPr>
          <w:rFonts w:ascii="Times New Roman" w:hAnsi="Times New Roman" w:cs="Times New Roman"/>
          <w:sz w:val="28"/>
          <w:szCs w:val="28"/>
        </w:rPr>
        <w:t xml:space="preserve"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ресурсов. Рациональное и нерациональное природопользование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Причины и последствия загрязнения окружающей среды. Пути решения экологических проблем в мире и его крупных регионах. Геоэкология. </w:t>
      </w:r>
    </w:p>
    <w:p w:rsidR="009C0873" w:rsidRPr="009C0873" w:rsidRDefault="00983031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Я И УРБАНИЗАЦИЯ</w:t>
      </w:r>
      <w:r w:rsidR="009C0873"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0873" w:rsidRPr="009C0873">
        <w:rPr>
          <w:rFonts w:ascii="Times New Roman" w:hAnsi="Times New Roman" w:cs="Times New Roman"/>
          <w:sz w:val="28"/>
          <w:szCs w:val="28"/>
        </w:rPr>
        <w:t xml:space="preserve"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 </w:t>
      </w:r>
    </w:p>
    <w:p w:rsidR="009C0873" w:rsidRPr="009C0873" w:rsidRDefault="009C0873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73">
        <w:rPr>
          <w:rFonts w:ascii="Times New Roman" w:hAnsi="Times New Roman" w:cs="Times New Roman"/>
          <w:sz w:val="28"/>
          <w:szCs w:val="28"/>
        </w:rPr>
        <w:t xml:space="preserve"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</w:t>
      </w:r>
      <w:r w:rsidRPr="009C0873">
        <w:rPr>
          <w:rFonts w:ascii="Times New Roman" w:hAnsi="Times New Roman" w:cs="Times New Roman"/>
          <w:sz w:val="28"/>
          <w:szCs w:val="28"/>
        </w:rPr>
        <w:lastRenderedPageBreak/>
        <w:t>Крупнейшие города и городские агломерации мира. Уровень и качество жизни населения кр</w:t>
      </w:r>
      <w:r w:rsidR="004553AC">
        <w:rPr>
          <w:rFonts w:ascii="Times New Roman" w:hAnsi="Times New Roman" w:cs="Times New Roman"/>
          <w:sz w:val="28"/>
          <w:szCs w:val="28"/>
        </w:rPr>
        <w:t>упнейших стран и регионов мира.</w:t>
      </w:r>
    </w:p>
    <w:p w:rsidR="009C0873" w:rsidRPr="009C0873" w:rsidRDefault="00983031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Я ОСНОВНЫХ ОТРАСЛЕЙ ЭКОНОМИКИ</w:t>
      </w:r>
      <w:r w:rsidR="009C0873"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0873" w:rsidRPr="009C0873">
        <w:rPr>
          <w:rFonts w:ascii="Times New Roman" w:hAnsi="Times New Roman" w:cs="Times New Roman"/>
          <w:sz w:val="28"/>
          <w:szCs w:val="28"/>
        </w:rPr>
        <w:t xml:space="preserve"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 и территориальная структура мировою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 транспорта. Усиление роли непроизводственной сферы в мировой экономике. География внешней торговли. Виды международных экономических отношений. </w:t>
      </w:r>
    </w:p>
    <w:p w:rsidR="009C0873" w:rsidRPr="009C0873" w:rsidRDefault="004553AC" w:rsidP="009C087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ПРИРОДНО-РЕСУРСНОГО ПОТЕНЦИАЛА В ПРОИЗВОДСТВЕ</w:t>
      </w:r>
      <w:r w:rsidR="009830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0873" w:rsidRPr="009C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873" w:rsidRPr="009C0873">
        <w:rPr>
          <w:rFonts w:ascii="Times New Roman" w:hAnsi="Times New Roman" w:cs="Times New Roman"/>
          <w:sz w:val="28"/>
          <w:szCs w:val="28"/>
        </w:rPr>
        <w:t xml:space="preserve"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крупнейших стран мира. </w:t>
      </w:r>
    </w:p>
    <w:p w:rsidR="006E6A11" w:rsidRPr="009C0873" w:rsidRDefault="004553AC" w:rsidP="009C087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ИЯНИЕ ГЛОБАЛЬНЫХ ПРОБЛЕМ ЧЕЛОВЕЧЕСТВА НА ПРОИЗВОДСТВЕННЫЕ ПРОЦЕССЫ</w:t>
      </w:r>
      <w:r w:rsidR="009C0873" w:rsidRPr="009C0873">
        <w:rPr>
          <w:b/>
          <w:bCs/>
          <w:sz w:val="28"/>
          <w:szCs w:val="28"/>
        </w:rPr>
        <w:t xml:space="preserve">. </w:t>
      </w:r>
      <w:r w:rsidR="009C0873" w:rsidRPr="009C0873">
        <w:rPr>
          <w:sz w:val="28"/>
          <w:szCs w:val="28"/>
        </w:rPr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Роль географии в решении глобальных проблем человечества.</w:t>
      </w:r>
    </w:p>
    <w:sectPr w:rsidR="006E6A11" w:rsidRPr="009C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099"/>
    <w:multiLevelType w:val="hybridMultilevel"/>
    <w:tmpl w:val="5754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A597C"/>
    <w:multiLevelType w:val="hybridMultilevel"/>
    <w:tmpl w:val="977CD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67"/>
    <w:rsid w:val="000F0F8F"/>
    <w:rsid w:val="00101167"/>
    <w:rsid w:val="00157306"/>
    <w:rsid w:val="001A362B"/>
    <w:rsid w:val="002065B7"/>
    <w:rsid w:val="00207C6E"/>
    <w:rsid w:val="0033438B"/>
    <w:rsid w:val="003C5771"/>
    <w:rsid w:val="003F52B6"/>
    <w:rsid w:val="004553AC"/>
    <w:rsid w:val="004729E6"/>
    <w:rsid w:val="004A051B"/>
    <w:rsid w:val="004B3706"/>
    <w:rsid w:val="004F2378"/>
    <w:rsid w:val="00592A0C"/>
    <w:rsid w:val="005D2C67"/>
    <w:rsid w:val="00603AB8"/>
    <w:rsid w:val="00664D7E"/>
    <w:rsid w:val="006B09FB"/>
    <w:rsid w:val="006E6A11"/>
    <w:rsid w:val="006F486F"/>
    <w:rsid w:val="00751A16"/>
    <w:rsid w:val="00753DF0"/>
    <w:rsid w:val="00763CB8"/>
    <w:rsid w:val="007C4FF5"/>
    <w:rsid w:val="007F1373"/>
    <w:rsid w:val="00824338"/>
    <w:rsid w:val="0092585C"/>
    <w:rsid w:val="00964997"/>
    <w:rsid w:val="00983031"/>
    <w:rsid w:val="009C0873"/>
    <w:rsid w:val="00A81A62"/>
    <w:rsid w:val="00AF3150"/>
    <w:rsid w:val="00AF377F"/>
    <w:rsid w:val="00B24055"/>
    <w:rsid w:val="00B50086"/>
    <w:rsid w:val="00B87A8C"/>
    <w:rsid w:val="00C5082D"/>
    <w:rsid w:val="00CD7AF6"/>
    <w:rsid w:val="00E07EB0"/>
    <w:rsid w:val="00E20112"/>
    <w:rsid w:val="00F57A31"/>
    <w:rsid w:val="00FA04DF"/>
    <w:rsid w:val="00FC3D0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  <w:style w:type="paragraph" w:customStyle="1" w:styleId="Default">
    <w:name w:val="Default"/>
    <w:rsid w:val="009C08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  <w:style w:type="paragraph" w:customStyle="1" w:styleId="Default">
    <w:name w:val="Default"/>
    <w:rsid w:val="009C08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543-E043-4EA2-BB60-AB3225C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кин Сергей Валерьевич</dc:creator>
  <cp:lastModifiedBy>Перегудов Алексей Борисович</cp:lastModifiedBy>
  <cp:revision>2</cp:revision>
  <dcterms:created xsi:type="dcterms:W3CDTF">2021-10-28T06:27:00Z</dcterms:created>
  <dcterms:modified xsi:type="dcterms:W3CDTF">2021-10-28T06:27:00Z</dcterms:modified>
</cp:coreProperties>
</file>